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E3481" w14:textId="568BE192" w:rsidR="00AB67A7" w:rsidRDefault="00AB67A7" w:rsidP="00AB67A7">
      <w:pPr>
        <w:spacing w:after="0"/>
        <w:ind w:right="-175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110FB4" wp14:editId="22945A3D">
            <wp:extent cx="1066800" cy="956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DOC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10" cy="9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569494" wp14:editId="048EB102">
            <wp:simplePos x="0" y="0"/>
            <wp:positionH relativeFrom="column">
              <wp:posOffset>-283845</wp:posOffset>
            </wp:positionH>
            <wp:positionV relativeFrom="page">
              <wp:posOffset>190500</wp:posOffset>
            </wp:positionV>
            <wp:extent cx="2284095" cy="819150"/>
            <wp:effectExtent l="0" t="0" r="1905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17F8" w14:textId="77777777" w:rsidR="009A075E" w:rsidRDefault="009A075E" w:rsidP="006228B3">
      <w:pPr>
        <w:tabs>
          <w:tab w:val="center" w:pos="4359"/>
        </w:tabs>
        <w:spacing w:after="1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E8C099" w14:textId="03796101" w:rsidR="00BE6D67" w:rsidRPr="00CF6D93" w:rsidRDefault="00CF6D93" w:rsidP="00DE4F33">
      <w:pPr>
        <w:tabs>
          <w:tab w:val="center" w:pos="4359"/>
        </w:tabs>
        <w:spacing w:after="13"/>
        <w:jc w:val="center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(</w:t>
      </w:r>
      <w:r w:rsidR="00DE4F33" w:rsidRPr="00CF6D93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F</w:t>
      </w:r>
      <w:r w:rsidR="00A73750"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</w:rPr>
        <w:t>)</w:t>
      </w:r>
    </w:p>
    <w:p w14:paraId="23B6553E" w14:textId="77777777" w:rsidR="00D85B1D" w:rsidRDefault="00D85B1D" w:rsidP="00AB67A7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DEMANDE</w:t>
      </w:r>
      <w:r w:rsidR="00AB67A7" w:rsidRPr="00E73D0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B67A7"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DE </w:t>
      </w:r>
      <w:r w:rsidR="00EF659D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DEROGATION</w:t>
      </w:r>
      <w:r w:rsidR="00AB67A7"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</w:t>
      </w: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POUR SE REINSCRIRE </w:t>
      </w:r>
    </w:p>
    <w:p w14:paraId="1C7DB5C9" w14:textId="24F0F568" w:rsidR="003F6E5E" w:rsidRPr="00E73D03" w:rsidRDefault="00AB67A7" w:rsidP="00AB67A7">
      <w:pPr>
        <w:spacing w:after="0"/>
        <w:ind w:right="-175"/>
        <w:jc w:val="center"/>
        <w:rPr>
          <w:rFonts w:ascii="Times New Roman" w:eastAsia="Adobe Heiti Std R" w:hAnsi="Times New Roman" w:cs="AL-Fares"/>
          <w:b/>
          <w:color w:val="FF0000"/>
          <w:sz w:val="30"/>
          <w:szCs w:val="30"/>
        </w:rPr>
      </w:pPr>
      <w:r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>EN</w:t>
      </w:r>
      <w:r w:rsidRPr="00E73D03">
        <w:rPr>
          <w:rFonts w:ascii="Times New Roman" w:eastAsia="Adobe Heiti Std R" w:hAnsi="Times New Roman" w:cs="AL-Fares"/>
          <w:b/>
          <w:color w:val="FF0000"/>
          <w:sz w:val="30"/>
          <w:szCs w:val="30"/>
        </w:rPr>
        <w:t xml:space="preserve"> THESE DE DOCTORAT</w:t>
      </w:r>
    </w:p>
    <w:p w14:paraId="639F9511" w14:textId="477FAC33" w:rsidR="00E73D03" w:rsidRPr="003779D1" w:rsidRDefault="00E73D03" w:rsidP="00AB67A7">
      <w:pPr>
        <w:tabs>
          <w:tab w:val="center" w:pos="4359"/>
        </w:tabs>
        <w:spacing w:after="13" w:line="192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</w:pPr>
      <w:r w:rsidRPr="003779D1"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 xml:space="preserve">Structures </w:t>
      </w:r>
      <w:r w:rsidR="00AB67A7"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>affili</w:t>
      </w:r>
      <w:r w:rsidRPr="003779D1">
        <w:rPr>
          <w:rFonts w:ascii="Times New Roman" w:eastAsia="Times New Roman" w:hAnsi="Times New Roman" w:cs="Times New Roman"/>
          <w:b/>
          <w:color w:val="767171"/>
          <w:sz w:val="28"/>
          <w:szCs w:val="28"/>
        </w:rPr>
        <w:t>ées au CEDoc-SFA/FSM 2019/2020</w:t>
      </w:r>
    </w:p>
    <w:p w14:paraId="5C1E4767" w14:textId="77777777" w:rsidR="009A075E" w:rsidRDefault="009A075E" w:rsidP="0099229E">
      <w:pPr>
        <w:spacing w:after="0"/>
        <w:rPr>
          <w:rFonts w:ascii="Arial" w:hAnsi="Arial" w:cs="Arial"/>
        </w:rPr>
      </w:pPr>
    </w:p>
    <w:p w14:paraId="10A6311C" w14:textId="77777777" w:rsidR="009A075E" w:rsidRPr="00EC312F" w:rsidRDefault="009A075E" w:rsidP="003F6E5E">
      <w:pPr>
        <w:spacing w:after="0"/>
        <w:ind w:left="-426"/>
        <w:rPr>
          <w:rFonts w:ascii="Arial" w:hAnsi="Arial" w:cs="Arial"/>
        </w:rPr>
      </w:pPr>
    </w:p>
    <w:p w14:paraId="63021ED7" w14:textId="0D7894F1" w:rsidR="00E73D03" w:rsidRPr="003779D1" w:rsidRDefault="00E73D03" w:rsidP="00E73D03">
      <w:pPr>
        <w:spacing w:after="19" w:line="360" w:lineRule="auto"/>
        <w:jc w:val="lowKashida"/>
        <w:rPr>
          <w:rFonts w:eastAsia="Adobe Heiti Std R"/>
          <w:b/>
          <w:color w:val="0070C0"/>
          <w:sz w:val="26"/>
          <w:szCs w:val="26"/>
          <w:u w:val="single"/>
        </w:rPr>
      </w:pPr>
      <w:r w:rsidRPr="003779D1">
        <w:rPr>
          <w:rFonts w:eastAsia="Adobe Heiti Std R"/>
          <w:b/>
          <w:color w:val="0070C0"/>
          <w:sz w:val="26"/>
          <w:szCs w:val="26"/>
          <w:u w:val="single"/>
        </w:rPr>
        <w:t xml:space="preserve">Informations Personnelles du doctorant </w:t>
      </w:r>
      <w:r w:rsidR="004338AE" w:rsidRPr="004338AE">
        <w:rPr>
          <w:rFonts w:eastAsia="Times New Roman"/>
          <w:i/>
          <w:sz w:val="20"/>
          <w:szCs w:val="20"/>
        </w:rPr>
        <w:t>(cliquer sur la case correspondante)</w:t>
      </w:r>
    </w:p>
    <w:p w14:paraId="6366140A" w14:textId="506CEE02" w:rsidR="00E73D03" w:rsidRPr="003779D1" w:rsidRDefault="00E73D03" w:rsidP="00E73D03">
      <w:pPr>
        <w:spacing w:after="19" w:line="360" w:lineRule="auto"/>
        <w:jc w:val="lowKashida"/>
        <w:rPr>
          <w:rFonts w:eastAsia="Adobe Heiti Std R"/>
          <w:sz w:val="20"/>
          <w:szCs w:val="20"/>
        </w:rPr>
      </w:pPr>
      <w:bookmarkStart w:id="0" w:name="_Hlk26343736"/>
      <w:r w:rsidRPr="003779D1">
        <w:rPr>
          <w:rFonts w:eastAsia="Adobe Heiti Std R"/>
          <w:bCs/>
          <w:sz w:val="24"/>
          <w:szCs w:val="24"/>
        </w:rPr>
        <w:t>Année d’inscription </w:t>
      </w:r>
      <w:r w:rsidRPr="00D85B1D">
        <w:rPr>
          <w:rFonts w:eastAsia="Adobe Heiti Std R"/>
          <w:bCs/>
          <w:sz w:val="24"/>
          <w:szCs w:val="24"/>
        </w:rPr>
        <w:t>:</w:t>
      </w:r>
      <w:r w:rsidRPr="00D85B1D">
        <w:rPr>
          <w:rFonts w:eastAsia="Adobe Heiti Std R"/>
          <w:b/>
          <w:sz w:val="24"/>
          <w:szCs w:val="24"/>
        </w:rPr>
        <w:t xml:space="preserve"> </w:t>
      </w:r>
      <w:r w:rsidR="0099229E" w:rsidRPr="00D85B1D">
        <w:rPr>
          <w:rFonts w:eastAsia="Adobe Heiti Std R"/>
          <w:b/>
          <w:sz w:val="24"/>
          <w:szCs w:val="24"/>
        </w:rPr>
        <w:t xml:space="preserve"> </w:t>
      </w:r>
      <w:r w:rsidRPr="00D85B1D">
        <w:rPr>
          <w:rFonts w:eastAsia="Adobe Heiti Std R"/>
          <w:b/>
          <w:sz w:val="24"/>
          <w:szCs w:val="24"/>
        </w:rPr>
        <w:t xml:space="preserve">    </w:t>
      </w:r>
      <w:r w:rsidR="00D85B1D">
        <w:rPr>
          <w:rFonts w:eastAsia="Adobe Heiti Std R"/>
          <w:b/>
          <w:sz w:val="24"/>
          <w:szCs w:val="24"/>
        </w:rPr>
        <w:tab/>
      </w:r>
      <w:r w:rsidRPr="00D85B1D">
        <w:rPr>
          <w:rFonts w:eastAsia="Adobe Heiti Std R"/>
          <w:b/>
          <w:sz w:val="24"/>
          <w:szCs w:val="24"/>
        </w:rPr>
        <w:t xml:space="preserve"> </w:t>
      </w:r>
      <w:r w:rsidR="0099229E" w:rsidRPr="00D85B1D">
        <w:rPr>
          <w:rFonts w:eastAsia="Adobe Heiti Std R"/>
          <w:b/>
          <w:sz w:val="24"/>
          <w:szCs w:val="24"/>
        </w:rPr>
        <w:t xml:space="preserve">   </w:t>
      </w:r>
      <w:r w:rsidR="00A73750" w:rsidRPr="00D85B1D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750" w:rsidRPr="00D85B1D"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="00A73750" w:rsidRPr="00D85B1D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="00A73750" w:rsidRPr="00D85B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9229E" w:rsidRPr="00D85B1D">
        <w:rPr>
          <w:rFonts w:eastAsia="Adobe Heiti Std R"/>
          <w:b/>
          <w:sz w:val="24"/>
          <w:szCs w:val="24"/>
        </w:rPr>
        <w:t xml:space="preserve">    </w:t>
      </w:r>
      <w:r w:rsidR="00A73750" w:rsidRPr="00D85B1D">
        <w:rPr>
          <w:rFonts w:eastAsia="Adobe Heiti Std R"/>
          <w:b/>
          <w:sz w:val="24"/>
          <w:szCs w:val="24"/>
        </w:rPr>
        <w:t>4</w:t>
      </w:r>
      <w:r w:rsidRPr="00D85B1D">
        <w:rPr>
          <w:rFonts w:eastAsia="Adobe Heiti Std R"/>
          <w:b/>
          <w:sz w:val="24"/>
          <w:szCs w:val="24"/>
          <w:vertAlign w:val="superscript"/>
        </w:rPr>
        <w:t>ère</w:t>
      </w:r>
      <w:r w:rsidR="00D85B1D">
        <w:rPr>
          <w:rFonts w:eastAsia="Adobe Heiti Std R"/>
          <w:b/>
          <w:sz w:val="28"/>
          <w:szCs w:val="28"/>
        </w:rPr>
        <w:tab/>
      </w:r>
      <w:r w:rsidR="00D85B1D">
        <w:rPr>
          <w:rFonts w:eastAsia="Adobe Heiti Std R"/>
          <w:b/>
          <w:sz w:val="28"/>
          <w:szCs w:val="28"/>
        </w:rPr>
        <w:tab/>
      </w:r>
      <w:r w:rsidR="00D85B1D">
        <w:rPr>
          <w:rFonts w:eastAsia="Adobe Heiti Std R"/>
          <w:b/>
          <w:sz w:val="28"/>
          <w:szCs w:val="28"/>
        </w:rPr>
        <w:tab/>
      </w:r>
      <w:r w:rsidR="00A73750" w:rsidRPr="00D85B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73750" w:rsidRPr="00D85B1D">
        <w:rPr>
          <w:rFonts w:asciiTheme="minorHAnsi" w:hAnsiTheme="minorHAnsi" w:cstheme="minorHAnsi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750" w:rsidRPr="00D85B1D">
        <w:rPr>
          <w:rFonts w:asciiTheme="minorHAnsi" w:hAnsiTheme="minorHAnsi" w:cstheme="minorHAnsi"/>
          <w:color w:val="auto"/>
          <w:sz w:val="20"/>
          <w:szCs w:val="20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0"/>
          <w:szCs w:val="20"/>
        </w:rPr>
      </w:r>
      <w:r w:rsidR="006402FF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A73750" w:rsidRPr="00D85B1D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A73750" w:rsidRPr="00D85B1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85B1D">
        <w:rPr>
          <w:rFonts w:eastAsia="Adobe Heiti Std R"/>
          <w:b/>
          <w:sz w:val="20"/>
          <w:szCs w:val="20"/>
        </w:rPr>
        <w:t xml:space="preserve">    </w:t>
      </w:r>
      <w:r w:rsidR="0099229E" w:rsidRPr="00D85B1D">
        <w:rPr>
          <w:rFonts w:eastAsia="Adobe Heiti Std R"/>
          <w:b/>
          <w:sz w:val="20"/>
          <w:szCs w:val="20"/>
        </w:rPr>
        <w:t xml:space="preserve"> </w:t>
      </w:r>
      <w:r w:rsidR="00A73750" w:rsidRPr="00D85B1D">
        <w:rPr>
          <w:rFonts w:eastAsia="Adobe Heiti Std R"/>
          <w:b/>
          <w:sz w:val="20"/>
          <w:szCs w:val="20"/>
        </w:rPr>
        <w:t>5</w:t>
      </w:r>
      <w:r w:rsidRPr="00D85B1D">
        <w:rPr>
          <w:rFonts w:eastAsia="Adobe Heiti Std R"/>
          <w:b/>
          <w:sz w:val="20"/>
          <w:szCs w:val="20"/>
          <w:vertAlign w:val="superscript"/>
        </w:rPr>
        <w:t>ème</w:t>
      </w:r>
      <w:r w:rsidR="00D85B1D">
        <w:rPr>
          <w:rFonts w:eastAsia="Adobe Heiti Std R"/>
          <w:b/>
          <w:sz w:val="28"/>
          <w:szCs w:val="28"/>
        </w:rPr>
        <w:tab/>
      </w:r>
      <w:r w:rsidR="00D85B1D">
        <w:rPr>
          <w:rFonts w:eastAsia="Adobe Heiti Std R"/>
          <w:b/>
          <w:sz w:val="28"/>
          <w:szCs w:val="28"/>
        </w:rPr>
        <w:tab/>
      </w:r>
      <w:r w:rsidR="00D85B1D">
        <w:rPr>
          <w:rFonts w:eastAsia="Adobe Heiti Std R"/>
          <w:b/>
          <w:sz w:val="28"/>
          <w:szCs w:val="28"/>
        </w:rPr>
        <w:tab/>
      </w:r>
      <w:r w:rsidRPr="007A6694">
        <w:rPr>
          <w:rFonts w:eastAsia="Adobe Heiti Std R"/>
          <w:b/>
          <w:sz w:val="24"/>
          <w:szCs w:val="24"/>
        </w:rPr>
        <w:t xml:space="preserve"> </w:t>
      </w:r>
      <w:r w:rsidR="00A73750" w:rsidRPr="00D85B1D">
        <w:rPr>
          <w:rFonts w:asciiTheme="minorHAnsi" w:hAnsiTheme="minorHAnsi" w:cstheme="minorHAnsi"/>
          <w:color w:val="auto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A73750" w:rsidRPr="00D85B1D">
        <w:rPr>
          <w:rFonts w:asciiTheme="minorHAnsi" w:hAnsiTheme="minorHAnsi" w:cstheme="minorHAnsi"/>
          <w:color w:val="auto"/>
          <w:sz w:val="16"/>
          <w:szCs w:val="16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16"/>
          <w:szCs w:val="16"/>
        </w:rPr>
      </w:r>
      <w:r w:rsidR="006402FF">
        <w:rPr>
          <w:rFonts w:asciiTheme="minorHAnsi" w:hAnsiTheme="minorHAnsi" w:cstheme="minorHAnsi"/>
          <w:color w:val="auto"/>
          <w:sz w:val="16"/>
          <w:szCs w:val="16"/>
        </w:rPr>
        <w:fldChar w:fldCharType="separate"/>
      </w:r>
      <w:r w:rsidR="00A73750" w:rsidRPr="00D85B1D">
        <w:rPr>
          <w:rFonts w:asciiTheme="minorHAnsi" w:hAnsiTheme="minorHAnsi" w:cstheme="minorHAnsi"/>
          <w:color w:val="auto"/>
          <w:sz w:val="16"/>
          <w:szCs w:val="16"/>
        </w:rPr>
        <w:fldChar w:fldCharType="end"/>
      </w:r>
      <w:bookmarkEnd w:id="1"/>
      <w:r w:rsidR="00A73750" w:rsidRPr="00D85B1D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85B1D">
        <w:rPr>
          <w:rFonts w:eastAsia="Adobe Heiti Std R"/>
          <w:b/>
          <w:sz w:val="16"/>
          <w:szCs w:val="16"/>
        </w:rPr>
        <w:t xml:space="preserve"> </w:t>
      </w:r>
      <w:r w:rsidR="00A73750" w:rsidRPr="00D85B1D">
        <w:rPr>
          <w:rFonts w:eastAsia="Adobe Heiti Std R"/>
          <w:b/>
          <w:sz w:val="16"/>
          <w:szCs w:val="16"/>
        </w:rPr>
        <w:t>6</w:t>
      </w:r>
      <w:r w:rsidRPr="00D85B1D">
        <w:rPr>
          <w:rFonts w:eastAsia="Adobe Heiti Std R"/>
          <w:b/>
          <w:sz w:val="16"/>
          <w:szCs w:val="16"/>
          <w:vertAlign w:val="superscript"/>
        </w:rPr>
        <w:t>ème</w:t>
      </w:r>
      <w:r w:rsidRPr="00A73750">
        <w:rPr>
          <w:rFonts w:eastAsia="Adobe Heiti Std R"/>
          <w:b/>
          <w:sz w:val="20"/>
          <w:szCs w:val="20"/>
          <w:vertAlign w:val="superscript"/>
        </w:rPr>
        <w:t xml:space="preserve">  </w:t>
      </w:r>
      <w:r w:rsidRPr="00A73750">
        <w:rPr>
          <w:rFonts w:eastAsia="Adobe Heiti Std R"/>
          <w:b/>
          <w:sz w:val="20"/>
          <w:szCs w:val="20"/>
        </w:rPr>
        <w:t xml:space="preserve"> </w:t>
      </w:r>
      <w:r w:rsidRPr="003779D1">
        <w:rPr>
          <w:rFonts w:eastAsia="Adobe Heiti Std R"/>
          <w:b/>
          <w:sz w:val="24"/>
          <w:szCs w:val="24"/>
        </w:rPr>
        <w:t xml:space="preserve">     </w:t>
      </w:r>
    </w:p>
    <w:bookmarkEnd w:id="0"/>
    <w:p w14:paraId="78FFD3D1" w14:textId="77777777" w:rsidR="0099229E" w:rsidRPr="009544C9" w:rsidRDefault="0099229E" w:rsidP="0099229E">
      <w:pPr>
        <w:tabs>
          <w:tab w:val="left" w:pos="9923"/>
          <w:tab w:val="left" w:pos="10065"/>
        </w:tabs>
        <w:spacing w:after="0" w:line="360" w:lineRule="auto"/>
        <w:ind w:hanging="11"/>
        <w:jc w:val="lowKashida"/>
        <w:rPr>
          <w:rFonts w:asciiTheme="minorHAnsi" w:hAnsiTheme="minorHAnsi" w:cstheme="minorHAnsi"/>
          <w:sz w:val="24"/>
          <w:szCs w:val="24"/>
        </w:rPr>
      </w:pP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Nom 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..............................................................................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Prénom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 ……………………..……………..….……………………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096DF29D" w14:textId="77777777" w:rsidR="0099229E" w:rsidRPr="004217B1" w:rsidRDefault="0099229E" w:rsidP="0099229E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 xml:space="preserve">Nationalité 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: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…………………………………………………..……………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CNE 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.……….………...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5A0123E9" w14:textId="41ADFF52" w:rsidR="0099229E" w:rsidRDefault="0099229E" w:rsidP="0099229E">
      <w:pPr>
        <w:spacing w:after="0" w:line="360" w:lineRule="auto"/>
        <w:ind w:left="-5" w:hanging="11"/>
        <w:jc w:val="lowKashida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Tél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: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…………………………………………………..…………… 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>E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mail</w:t>
      </w:r>
      <w:r w:rsidRPr="009544C9">
        <w:rPr>
          <w:rFonts w:asciiTheme="minorHAnsi" w:eastAsia="Times New Roman" w:hAnsiTheme="minorHAnsi" w:cstheme="minorHAnsi"/>
          <w:bCs/>
          <w:sz w:val="24"/>
          <w:szCs w:val="24"/>
        </w:rPr>
        <w:t xml:space="preserve"> :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…………………………………</w:t>
      </w:r>
      <w:r w:rsidR="004C3DE4">
        <w:rPr>
          <w:rFonts w:asciiTheme="minorHAnsi" w:eastAsia="Times New Roman" w:hAnsiTheme="minorHAnsi" w:cstheme="minorHAnsi"/>
          <w:sz w:val="24"/>
          <w:szCs w:val="24"/>
        </w:rPr>
        <w:t>@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>…………….……….………...</w:t>
      </w:r>
      <w:r w:rsidR="00D85B1D">
        <w:rPr>
          <w:rFonts w:asciiTheme="minorHAnsi" w:eastAsia="Times New Roman" w:hAnsiTheme="minorHAnsi" w:cstheme="minorHAnsi"/>
          <w:sz w:val="24"/>
          <w:szCs w:val="24"/>
        </w:rPr>
        <w:t>..........</w:t>
      </w:r>
    </w:p>
    <w:p w14:paraId="52286351" w14:textId="77777777" w:rsidR="008F3B1B" w:rsidRDefault="008F3B1B" w:rsidP="008F3B1B">
      <w:pPr>
        <w:spacing w:after="4" w:line="240" w:lineRule="auto"/>
        <w:jc w:val="lowKashi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tuation professionnelle 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tudiant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Fonctionnaire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alarié</w:t>
      </w:r>
    </w:p>
    <w:p w14:paraId="44526E99" w14:textId="77777777" w:rsidR="009A075E" w:rsidRPr="009544C9" w:rsidRDefault="009A075E" w:rsidP="0099229E">
      <w:pPr>
        <w:spacing w:after="4" w:line="240" w:lineRule="auto"/>
        <w:jc w:val="lowKashida"/>
        <w:rPr>
          <w:rFonts w:asciiTheme="minorHAnsi" w:hAnsiTheme="minorHAnsi" w:cstheme="minorHAnsi"/>
          <w:sz w:val="24"/>
          <w:szCs w:val="24"/>
        </w:rPr>
      </w:pPr>
    </w:p>
    <w:p w14:paraId="69A500E1" w14:textId="25BD5CC2" w:rsidR="00E73D03" w:rsidRPr="00E73D03" w:rsidRDefault="00E73D03" w:rsidP="00E73D03">
      <w:pPr>
        <w:spacing w:after="113"/>
        <w:rPr>
          <w:rFonts w:eastAsia="Times New Roman"/>
          <w:sz w:val="24"/>
          <w:szCs w:val="24"/>
        </w:rPr>
      </w:pPr>
      <w:r w:rsidRPr="00E73D03">
        <w:rPr>
          <w:rFonts w:eastAsia="Adobe Heiti Std R"/>
          <w:b/>
          <w:color w:val="0070C0"/>
          <w:sz w:val="26"/>
          <w:szCs w:val="26"/>
          <w:u w:val="single"/>
        </w:rPr>
        <w:t>Formation Doctorale</w:t>
      </w:r>
      <w:r w:rsidRPr="00E73D03">
        <w:rPr>
          <w:rFonts w:eastAsia="Adobe Heiti Std R"/>
          <w:b/>
          <w:color w:val="0070C0"/>
          <w:sz w:val="24"/>
          <w:szCs w:val="24"/>
        </w:rPr>
        <w:t xml:space="preserve"> </w:t>
      </w:r>
      <w:r w:rsidR="004338AE">
        <w:rPr>
          <w:rFonts w:eastAsia="Times New Roman"/>
          <w:i/>
          <w:sz w:val="24"/>
          <w:szCs w:val="24"/>
        </w:rPr>
        <w:t xml:space="preserve"> </w:t>
      </w:r>
      <w:r w:rsidR="00D85B1D">
        <w:rPr>
          <w:rFonts w:eastAsia="Times New Roman"/>
          <w:i/>
          <w:sz w:val="24"/>
          <w:szCs w:val="24"/>
        </w:rPr>
        <w:t xml:space="preserve"> </w:t>
      </w:r>
      <w:r w:rsidR="00D85B1D" w:rsidRPr="004338AE">
        <w:rPr>
          <w:rFonts w:eastAsia="Times New Roman"/>
          <w:i/>
          <w:sz w:val="20"/>
          <w:szCs w:val="20"/>
        </w:rPr>
        <w:t>(cliquer sur</w:t>
      </w:r>
      <w:r w:rsidRPr="004338AE">
        <w:rPr>
          <w:rFonts w:eastAsia="Times New Roman"/>
          <w:i/>
          <w:sz w:val="20"/>
          <w:szCs w:val="20"/>
        </w:rPr>
        <w:t xml:space="preserve"> la case correspondante)</w:t>
      </w:r>
      <w:r w:rsidRPr="00E73D03">
        <w:rPr>
          <w:rFonts w:eastAsia="Times New Roman"/>
          <w:i/>
          <w:sz w:val="24"/>
          <w:szCs w:val="24"/>
        </w:rPr>
        <w:t xml:space="preserve"> :</w:t>
      </w:r>
      <w:r w:rsidRPr="00E73D03">
        <w:rPr>
          <w:rFonts w:eastAsia="Times New Roman"/>
          <w:sz w:val="24"/>
          <w:szCs w:val="24"/>
        </w:rPr>
        <w:t xml:space="preserve"> </w:t>
      </w:r>
    </w:p>
    <w:p w14:paraId="18C53D6E" w14:textId="77777777" w:rsidR="00D85B1D" w:rsidRPr="00A5024B" w:rsidRDefault="00D85B1D" w:rsidP="00D85B1D">
      <w:pPr>
        <w:spacing w:after="4" w:line="250" w:lineRule="auto"/>
        <w:ind w:left="851" w:right="142" w:firstLine="360"/>
        <w:rPr>
          <w:rFonts w:asciiTheme="minorHAnsi" w:hAnsiTheme="minorHAnsi" w:cstheme="minorHAnsi"/>
          <w:sz w:val="24"/>
          <w:szCs w:val="24"/>
        </w:rPr>
      </w:pP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 w:rsidRPr="00A5024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A5024B">
        <w:rPr>
          <w:rFonts w:asciiTheme="minorHAnsi" w:eastAsia="Times New Roman" w:hAnsiTheme="minorHAnsi" w:cstheme="minorHAnsi"/>
          <w:b/>
          <w:sz w:val="24"/>
          <w:szCs w:val="24"/>
        </w:rPr>
        <w:t>Mathématiques et Informatique</w:t>
      </w:r>
      <w:r w:rsidRPr="00A5024B">
        <w:rPr>
          <w:rFonts w:asciiTheme="minorHAnsi" w:eastAsia="Times New Roman" w:hAnsiTheme="minorHAnsi" w:cstheme="minorHAnsi"/>
          <w:sz w:val="24"/>
          <w:szCs w:val="24"/>
        </w:rPr>
        <w:t xml:space="preserve"> : Théories et Applications (</w:t>
      </w:r>
      <w:r w:rsidRPr="00A5024B">
        <w:rPr>
          <w:rFonts w:asciiTheme="minorHAnsi" w:eastAsia="Times New Roman" w:hAnsiTheme="minorHAnsi" w:cstheme="minorHAnsi"/>
          <w:b/>
          <w:sz w:val="24"/>
          <w:szCs w:val="24"/>
        </w:rPr>
        <w:t>T&amp;A)</w:t>
      </w:r>
    </w:p>
    <w:p w14:paraId="61D27069" w14:textId="77777777" w:rsidR="00D85B1D" w:rsidRPr="009544C9" w:rsidRDefault="00D85B1D" w:rsidP="00D85B1D">
      <w:pPr>
        <w:pStyle w:val="Paragraphedeliste"/>
        <w:spacing w:after="4" w:line="250" w:lineRule="auto"/>
        <w:ind w:left="1211" w:right="142"/>
        <w:rPr>
          <w:rFonts w:asciiTheme="minorHAnsi" w:hAnsiTheme="minorHAnsi" w:cstheme="minorHAnsi"/>
          <w:sz w:val="24"/>
          <w:szCs w:val="24"/>
        </w:rPr>
      </w:pP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Physique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: Sciences Physiques et Ingénieries 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(SP&amp;I) </w:t>
      </w:r>
    </w:p>
    <w:p w14:paraId="612F68F9" w14:textId="77777777" w:rsidR="00D85B1D" w:rsidRPr="009544C9" w:rsidRDefault="00D85B1D" w:rsidP="00D85B1D">
      <w:pPr>
        <w:pStyle w:val="Paragraphedeliste"/>
        <w:spacing w:after="4" w:line="250" w:lineRule="auto"/>
        <w:ind w:left="1211" w:right="142"/>
        <w:rPr>
          <w:rFonts w:asciiTheme="minorHAnsi" w:hAnsiTheme="minorHAnsi" w:cstheme="minorHAnsi"/>
          <w:sz w:val="24"/>
          <w:szCs w:val="24"/>
        </w:rPr>
      </w:pP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>Chimie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 : Matériaux, Ingénieries Moléculaires et Environnement 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>(MIM &amp;E)</w:t>
      </w:r>
    </w:p>
    <w:p w14:paraId="72DB09D2" w14:textId="77777777" w:rsidR="00D85B1D" w:rsidRPr="009544C9" w:rsidRDefault="00D85B1D" w:rsidP="00D85B1D">
      <w:pPr>
        <w:pStyle w:val="Paragraphedeliste"/>
        <w:spacing w:after="4" w:line="250" w:lineRule="auto"/>
        <w:ind w:left="1211" w:right="142"/>
        <w:rPr>
          <w:rFonts w:asciiTheme="minorHAnsi" w:hAnsiTheme="minorHAnsi" w:cstheme="minorHAnsi"/>
          <w:sz w:val="24"/>
          <w:szCs w:val="24"/>
        </w:rPr>
      </w:pP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Géologie 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: Géosciences Fondamentales et Appliquées 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(GF&amp;A) </w:t>
      </w:r>
    </w:p>
    <w:p w14:paraId="5814B6AC" w14:textId="77777777" w:rsidR="00D85B1D" w:rsidRPr="009544C9" w:rsidRDefault="00D85B1D" w:rsidP="00D85B1D">
      <w:pPr>
        <w:pStyle w:val="Paragraphedeliste"/>
        <w:spacing w:after="4" w:line="250" w:lineRule="auto"/>
        <w:ind w:left="1211" w:right="142"/>
        <w:rPr>
          <w:rFonts w:asciiTheme="minorHAnsi" w:hAnsiTheme="minorHAnsi" w:cstheme="minorHAnsi"/>
          <w:sz w:val="24"/>
          <w:szCs w:val="24"/>
        </w:rPr>
      </w:pP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>Biologie</w:t>
      </w:r>
      <w:r w:rsidRPr="009544C9">
        <w:rPr>
          <w:rFonts w:asciiTheme="minorHAnsi" w:eastAsia="Times New Roman" w:hAnsiTheme="minorHAnsi" w:cstheme="minorHAnsi"/>
          <w:sz w:val="24"/>
          <w:szCs w:val="24"/>
        </w:rPr>
        <w:t xml:space="preserve"> : Sciences Biologiques et Applications </w:t>
      </w:r>
      <w:r w:rsidRPr="009544C9">
        <w:rPr>
          <w:rFonts w:asciiTheme="minorHAnsi" w:eastAsia="Times New Roman" w:hAnsiTheme="minorHAnsi" w:cstheme="minorHAnsi"/>
          <w:b/>
          <w:sz w:val="24"/>
          <w:szCs w:val="24"/>
        </w:rPr>
        <w:t xml:space="preserve">(SB&amp;A) </w:t>
      </w:r>
    </w:p>
    <w:p w14:paraId="6F1E73D3" w14:textId="73EAB81D" w:rsidR="00B30A52" w:rsidRDefault="00B30A52" w:rsidP="00B30A52">
      <w:pPr>
        <w:spacing w:after="4" w:line="250" w:lineRule="auto"/>
        <w:ind w:left="1067" w:right="142"/>
        <w:rPr>
          <w:rFonts w:asciiTheme="minorHAnsi" w:hAnsiTheme="minorHAnsi" w:cstheme="minorHAnsi"/>
          <w:sz w:val="24"/>
          <w:szCs w:val="24"/>
        </w:rPr>
      </w:pPr>
    </w:p>
    <w:p w14:paraId="2969CEF5" w14:textId="77777777" w:rsidR="009A075E" w:rsidRDefault="009A075E" w:rsidP="00B30A52">
      <w:pPr>
        <w:spacing w:after="4" w:line="250" w:lineRule="auto"/>
        <w:ind w:left="1067" w:right="142"/>
        <w:rPr>
          <w:rFonts w:asciiTheme="minorHAnsi" w:hAnsiTheme="minorHAnsi" w:cstheme="minorHAnsi"/>
          <w:sz w:val="24"/>
          <w:szCs w:val="24"/>
        </w:rPr>
      </w:pPr>
    </w:p>
    <w:p w14:paraId="5B354BA5" w14:textId="77777777" w:rsidR="009A075E" w:rsidRDefault="009A075E" w:rsidP="00B30A52">
      <w:pPr>
        <w:spacing w:after="4" w:line="250" w:lineRule="auto"/>
        <w:ind w:left="1067" w:right="142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8216"/>
      </w:tblGrid>
      <w:tr w:rsidR="00F22D1A" w14:paraId="0FEB39CC" w14:textId="77777777" w:rsidTr="009A075E">
        <w:trPr>
          <w:trHeight w:val="1918"/>
        </w:trPr>
        <w:tc>
          <w:tcPr>
            <w:tcW w:w="2410" w:type="dxa"/>
            <w:vAlign w:val="center"/>
          </w:tcPr>
          <w:p w14:paraId="0AAAE36E" w14:textId="77777777" w:rsidR="00E73D03" w:rsidRDefault="00E73D03" w:rsidP="00E73D03">
            <w:pPr>
              <w:spacing w:after="4" w:line="250" w:lineRule="auto"/>
              <w:ind w:right="142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4CA48EBF" w14:textId="77777777" w:rsidR="00E73D03" w:rsidRPr="003779D1" w:rsidRDefault="00E73D03" w:rsidP="00E73D03">
            <w:pPr>
              <w:spacing w:after="4" w:line="250" w:lineRule="auto"/>
              <w:ind w:right="142"/>
              <w:jc w:val="center"/>
              <w:rPr>
                <w:rFonts w:eastAsia="Times New Roman"/>
                <w:sz w:val="24"/>
                <w:szCs w:val="24"/>
              </w:rPr>
            </w:pPr>
            <w:r w:rsidRPr="003779D1">
              <w:rPr>
                <w:rFonts w:eastAsia="Times New Roman"/>
                <w:sz w:val="24"/>
                <w:szCs w:val="24"/>
              </w:rPr>
              <w:t>Intitulé du sujet de thèse</w:t>
            </w:r>
            <w:r w:rsidRPr="003779D1">
              <w:rPr>
                <w:rStyle w:val="Appelnotedebasdep"/>
                <w:rFonts w:eastAsia="Times New Roman"/>
                <w:sz w:val="24"/>
                <w:szCs w:val="24"/>
              </w:rPr>
              <w:footnoteReference w:id="1"/>
            </w:r>
          </w:p>
          <w:p w14:paraId="255D4CB5" w14:textId="77777777" w:rsidR="00047792" w:rsidRDefault="00047792" w:rsidP="00E73D03">
            <w:pPr>
              <w:spacing w:after="4" w:line="25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  <w:p w14:paraId="6CB6D557" w14:textId="012C9B2A" w:rsidR="006E4B3C" w:rsidRPr="00F22D1A" w:rsidRDefault="006E4B3C" w:rsidP="00E73D03">
            <w:pPr>
              <w:spacing w:after="4" w:line="25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16" w:type="dxa"/>
          </w:tcPr>
          <w:p w14:paraId="3D2357C7" w14:textId="77777777" w:rsidR="00F22D1A" w:rsidRDefault="00F22D1A" w:rsidP="00B30A52">
            <w:pPr>
              <w:spacing w:after="4" w:line="250" w:lineRule="auto"/>
              <w:ind w:right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6C9CBA" w14:textId="77777777" w:rsidR="009A075E" w:rsidRDefault="009A075E" w:rsidP="00235F66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p w14:paraId="6C84FC63" w14:textId="77777777" w:rsidR="009A075E" w:rsidRPr="009544C9" w:rsidRDefault="009A075E" w:rsidP="00235F66">
      <w:pPr>
        <w:spacing w:after="4" w:line="250" w:lineRule="auto"/>
        <w:ind w:right="142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auGrille1Clair1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17"/>
        <w:gridCol w:w="2410"/>
        <w:gridCol w:w="2693"/>
      </w:tblGrid>
      <w:tr w:rsidR="00E73D03" w:rsidRPr="009544C9" w14:paraId="0FF64FF4" w14:textId="531EFF49" w:rsidTr="0096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81DB452" w14:textId="154DF8EE" w:rsidR="00E73D03" w:rsidRPr="00E73D03" w:rsidRDefault="00E73D03" w:rsidP="00E73D03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Nom du Directeur de Thèse</w:t>
            </w:r>
          </w:p>
        </w:tc>
        <w:tc>
          <w:tcPr>
            <w:tcW w:w="2417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69B9A5C" w14:textId="64901213" w:rsidR="00E73D03" w:rsidRPr="00E73D03" w:rsidRDefault="00E73D03" w:rsidP="00E7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Grade (PH ou PES)</w:t>
            </w:r>
            <w:r w:rsidR="00634E6B">
              <w:rPr>
                <w:rFonts w:eastAsia="Times New Roman"/>
                <w:b w:val="0"/>
                <w:bCs w:val="0"/>
                <w:sz w:val="24"/>
                <w:szCs w:val="24"/>
              </w:rPr>
              <w:t>,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Spécialités</w:t>
            </w:r>
            <w:r w:rsidR="00634E6B">
              <w:rPr>
                <w:rFonts w:eastAsia="Times New Roman"/>
                <w:b w:val="0"/>
                <w:bCs w:val="0"/>
                <w:sz w:val="24"/>
                <w:szCs w:val="24"/>
              </w:rPr>
              <w:t>, Email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0A7D9CD5" w14:textId="013595F5" w:rsidR="00E73D03" w:rsidRPr="00E73D03" w:rsidRDefault="00E73D03" w:rsidP="00E73D0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Nom du responsable              de la Structure de     Recherch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14:paraId="67346FE7" w14:textId="7FE75396" w:rsidR="00E73D03" w:rsidRPr="00E73D03" w:rsidRDefault="00E73D03" w:rsidP="00E73D03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Etablissement d’attache</w:t>
            </w:r>
          </w:p>
        </w:tc>
      </w:tr>
      <w:tr w:rsidR="00E73D03" w:rsidRPr="009544C9" w14:paraId="719194D2" w14:textId="77777777" w:rsidTr="00E73D03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55DD25DF" w14:textId="77777777" w:rsidR="00E73D03" w:rsidRPr="00E73D03" w:rsidRDefault="00E73D03" w:rsidP="00E73D03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7" w:type="dxa"/>
            <w:noWrap/>
            <w:vAlign w:val="center"/>
          </w:tcPr>
          <w:p w14:paraId="2002BA46" w14:textId="77777777" w:rsidR="00E73D03" w:rsidRPr="00E73D03" w:rsidRDefault="00E73D03" w:rsidP="00E7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23B0D63D" w14:textId="77777777" w:rsidR="00E73D03" w:rsidRPr="00E73D03" w:rsidRDefault="00E73D03" w:rsidP="00E73D03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17AE96" w14:textId="77777777" w:rsidR="00E73D03" w:rsidRPr="00E73D03" w:rsidRDefault="00E73D03" w:rsidP="00E73D03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5D44B55B" w14:textId="77777777" w:rsidR="00FB7C14" w:rsidRDefault="00FB7C14" w:rsidP="00DE4F33">
      <w:pPr>
        <w:spacing w:after="0" w:line="360" w:lineRule="auto"/>
        <w:jc w:val="both"/>
        <w:rPr>
          <w:rFonts w:eastAsia="Adobe Heiti Std R"/>
          <w:b/>
          <w:color w:val="0070C0"/>
          <w:sz w:val="26"/>
          <w:szCs w:val="26"/>
          <w:u w:val="single"/>
          <w:lang w:val="fr-CA"/>
        </w:rPr>
      </w:pPr>
    </w:p>
    <w:p w14:paraId="59E3F6D0" w14:textId="4165B618" w:rsidR="00FB7C14" w:rsidRPr="00E73D03" w:rsidRDefault="00FB7C14" w:rsidP="00FB7C14">
      <w:pPr>
        <w:spacing w:after="0" w:line="360" w:lineRule="auto"/>
        <w:jc w:val="both"/>
        <w:rPr>
          <w:rFonts w:eastAsia="Adobe Heiti Std R"/>
          <w:b/>
          <w:color w:val="0070C0"/>
          <w:sz w:val="26"/>
          <w:szCs w:val="26"/>
          <w:u w:val="single"/>
          <w:lang w:val="fr-CA"/>
        </w:rPr>
      </w:pPr>
      <w:r w:rsidRPr="00E73D03">
        <w:rPr>
          <w:rFonts w:eastAsia="Adobe Heiti Std R"/>
          <w:b/>
          <w:color w:val="0070C0"/>
          <w:sz w:val="26"/>
          <w:szCs w:val="26"/>
          <w:u w:val="single"/>
          <w:lang w:val="fr-CA"/>
        </w:rPr>
        <w:lastRenderedPageBreak/>
        <w:t xml:space="preserve">En cas de </w:t>
      </w:r>
      <w:r>
        <w:rPr>
          <w:rFonts w:eastAsia="Adobe Heiti Std R"/>
          <w:b/>
          <w:color w:val="0070C0"/>
          <w:sz w:val="26"/>
          <w:szCs w:val="26"/>
          <w:u w:val="single"/>
          <w:lang w:val="fr-CA"/>
        </w:rPr>
        <w:t>Transfert de responsabilité</w:t>
      </w:r>
      <w:r w:rsidR="004338AE">
        <w:rPr>
          <w:rFonts w:eastAsia="Adobe Heiti Std R"/>
          <w:b/>
          <w:color w:val="0070C0"/>
          <w:sz w:val="26"/>
          <w:szCs w:val="26"/>
          <w:u w:val="single"/>
          <w:lang w:val="fr-CA"/>
        </w:rPr>
        <w:t xml:space="preserve"> </w:t>
      </w:r>
      <w:r w:rsidR="004338AE" w:rsidRPr="004338AE">
        <w:rPr>
          <w:rFonts w:eastAsia="Times New Roman"/>
          <w:i/>
          <w:sz w:val="20"/>
          <w:szCs w:val="20"/>
        </w:rPr>
        <w:t>(cliquer sur la case correspondante)</w:t>
      </w:r>
    </w:p>
    <w:p w14:paraId="198068A6" w14:textId="72EAAD74" w:rsidR="00FB7C14" w:rsidRDefault="00FB7C14" w:rsidP="00FB7C1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ur des raisons administratives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Style w:val="Appelnotedebasdep"/>
          <w:rFonts w:asciiTheme="minorHAnsi" w:hAnsiTheme="minorHAnsi" w:cstheme="minorHAnsi"/>
          <w:color w:val="auto"/>
          <w:sz w:val="24"/>
          <w:szCs w:val="24"/>
        </w:rPr>
        <w:footnoteReference w:id="2"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instrText xml:space="preserve"> FORMCHECKBOX </w:instrText>
      </w:r>
      <w:r w:rsidR="006402FF">
        <w:rPr>
          <w:rFonts w:asciiTheme="minorHAnsi" w:hAnsiTheme="minorHAnsi" w:cstheme="minorHAnsi"/>
          <w:color w:val="auto"/>
          <w:sz w:val="24"/>
          <w:szCs w:val="24"/>
        </w:rPr>
      </w:r>
      <w:r w:rsidR="006402FF">
        <w:rPr>
          <w:rFonts w:asciiTheme="minorHAnsi" w:hAnsiTheme="minorHAnsi" w:cstheme="minorHAnsi"/>
          <w:color w:val="auto"/>
          <w:sz w:val="24"/>
          <w:szCs w:val="24"/>
        </w:rPr>
        <w:fldChar w:fldCharType="separate"/>
      </w:r>
      <w:r w:rsidRPr="007A6694">
        <w:rPr>
          <w:rFonts w:asciiTheme="minorHAnsi" w:hAnsiTheme="minorHAnsi" w:cstheme="minorHAnsi"/>
          <w:color w:val="auto"/>
          <w:sz w:val="24"/>
          <w:szCs w:val="24"/>
        </w:rPr>
        <w:fldChar w:fldCharType="end"/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567432">
        <w:rPr>
          <w:rFonts w:asciiTheme="minorHAnsi" w:hAnsiTheme="minorHAnsi" w:cstheme="minorHAnsi"/>
          <w:color w:val="auto"/>
          <w:sz w:val="24"/>
          <w:szCs w:val="24"/>
        </w:rPr>
        <w:t>Autres</w:t>
      </w:r>
      <w:r>
        <w:rPr>
          <w:rStyle w:val="Appelnotedebasdep"/>
          <w:rFonts w:asciiTheme="minorHAnsi" w:hAnsiTheme="minorHAnsi" w:cstheme="minorHAnsi"/>
          <w:color w:val="auto"/>
          <w:sz w:val="24"/>
          <w:szCs w:val="24"/>
        </w:rPr>
        <w:footnoteReference w:id="3"/>
      </w:r>
    </w:p>
    <w:p w14:paraId="6E3B6F09" w14:textId="77777777" w:rsidR="00FB7C14" w:rsidRPr="008C21AA" w:rsidRDefault="00FB7C14" w:rsidP="00FB7C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tbl>
      <w:tblPr>
        <w:tblStyle w:val="TableauGrille1Clair1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17"/>
        <w:gridCol w:w="2410"/>
        <w:gridCol w:w="2693"/>
      </w:tblGrid>
      <w:tr w:rsidR="00FB7C14" w:rsidRPr="009544C9" w14:paraId="4BE2B236" w14:textId="77777777" w:rsidTr="0090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791F9817" w14:textId="77777777" w:rsidR="00FB7C14" w:rsidRPr="00E73D03" w:rsidRDefault="00FB7C14" w:rsidP="00902BA2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Nom du 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Nouveau 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directeur de Thèse</w:t>
            </w:r>
          </w:p>
        </w:tc>
        <w:tc>
          <w:tcPr>
            <w:tcW w:w="2417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C1A92E1" w14:textId="77777777" w:rsidR="00FB7C14" w:rsidRPr="00E73D03" w:rsidRDefault="00FB7C14" w:rsidP="00902B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Grade (PH ou PES)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,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Spécialités</w:t>
            </w:r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et Email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281AA90" w14:textId="77777777" w:rsidR="00FB7C14" w:rsidRPr="00E73D03" w:rsidRDefault="00FB7C14" w:rsidP="00902BA2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Nom du responsable              de la Structure de     Recherch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14:paraId="33793493" w14:textId="77777777" w:rsidR="00FB7C14" w:rsidRPr="00E73D03" w:rsidRDefault="00FB7C14" w:rsidP="00902BA2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Etablissement d’attache</w:t>
            </w:r>
          </w:p>
        </w:tc>
      </w:tr>
      <w:tr w:rsidR="00FB7C14" w:rsidRPr="009544C9" w14:paraId="66771FC4" w14:textId="77777777" w:rsidTr="00902BA2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2DB8E0B" w14:textId="77777777" w:rsidR="00FB7C14" w:rsidRPr="00D50D32" w:rsidRDefault="00FB7C14" w:rsidP="00902BA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7" w:type="dxa"/>
            <w:noWrap/>
            <w:hideMark/>
          </w:tcPr>
          <w:p w14:paraId="4BE52053" w14:textId="77777777" w:rsidR="00FB7C14" w:rsidRPr="009544C9" w:rsidRDefault="00FB7C14" w:rsidP="0090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544C9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14:paraId="3015F24F" w14:textId="77777777" w:rsidR="00FB7C14" w:rsidRPr="009544C9" w:rsidRDefault="00FB7C14" w:rsidP="0090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4FD9897" w14:textId="77777777" w:rsidR="00FB7C14" w:rsidRPr="009544C9" w:rsidRDefault="00FB7C14" w:rsidP="0090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FD3B52B" w14:textId="77777777" w:rsidR="00FB7C14" w:rsidRPr="00D50D32" w:rsidRDefault="00FB7C14" w:rsidP="0090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17DA0412" w14:textId="77777777" w:rsidR="00FB7C14" w:rsidRPr="009544C9" w:rsidRDefault="00FB7C14" w:rsidP="0090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544C9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1DAEB07" w14:textId="77777777" w:rsidR="00FB7C14" w:rsidRPr="009544C9" w:rsidRDefault="00FB7C14" w:rsidP="0090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78FC09A9" w14:textId="77777777" w:rsidR="00FB7C14" w:rsidRDefault="00FB7C14" w:rsidP="00DE4F33">
      <w:pPr>
        <w:spacing w:after="0" w:line="360" w:lineRule="auto"/>
        <w:jc w:val="both"/>
        <w:rPr>
          <w:rFonts w:eastAsia="Adobe Heiti Std R"/>
          <w:b/>
          <w:color w:val="0070C0"/>
          <w:sz w:val="26"/>
          <w:szCs w:val="26"/>
          <w:u w:val="single"/>
          <w:lang w:val="fr-CA"/>
        </w:rPr>
      </w:pPr>
    </w:p>
    <w:p w14:paraId="74CD4678" w14:textId="59549D10" w:rsidR="00235F66" w:rsidRPr="008F3B1B" w:rsidRDefault="00235F66" w:rsidP="008F3B1B">
      <w:pPr>
        <w:spacing w:after="0" w:line="360" w:lineRule="auto"/>
        <w:jc w:val="both"/>
        <w:rPr>
          <w:rFonts w:eastAsia="Adobe Heiti Std R"/>
          <w:b/>
          <w:color w:val="0070C0"/>
          <w:sz w:val="26"/>
          <w:szCs w:val="26"/>
          <w:u w:val="single"/>
          <w:lang w:val="fr-CA"/>
        </w:rPr>
      </w:pPr>
      <w:r w:rsidRPr="00E73D03">
        <w:rPr>
          <w:rFonts w:eastAsia="Adobe Heiti Std R"/>
          <w:b/>
          <w:color w:val="0070C0"/>
          <w:sz w:val="26"/>
          <w:szCs w:val="26"/>
          <w:u w:val="single"/>
          <w:lang w:val="fr-CA"/>
        </w:rPr>
        <w:t xml:space="preserve">En cas de </w:t>
      </w:r>
      <w:r w:rsidR="001C78FD" w:rsidRPr="00E73D03">
        <w:rPr>
          <w:rFonts w:eastAsia="Adobe Heiti Std R"/>
          <w:b/>
          <w:color w:val="0070C0"/>
          <w:sz w:val="26"/>
          <w:szCs w:val="26"/>
          <w:u w:val="single"/>
          <w:lang w:val="fr-CA"/>
        </w:rPr>
        <w:t>Co</w:t>
      </w:r>
      <w:r w:rsidR="00E73D03">
        <w:rPr>
          <w:rFonts w:eastAsia="Adobe Heiti Std R"/>
          <w:b/>
          <w:color w:val="0070C0"/>
          <w:sz w:val="26"/>
          <w:szCs w:val="26"/>
          <w:u w:val="single"/>
          <w:lang w:val="fr-CA"/>
        </w:rPr>
        <w:t>-</w:t>
      </w:r>
      <w:r w:rsidR="001C78FD" w:rsidRPr="00E73D03">
        <w:rPr>
          <w:rFonts w:eastAsia="Adobe Heiti Std R"/>
          <w:b/>
          <w:color w:val="0070C0"/>
          <w:sz w:val="26"/>
          <w:szCs w:val="26"/>
          <w:u w:val="single"/>
          <w:lang w:val="fr-CA"/>
        </w:rPr>
        <w:t>direction</w:t>
      </w:r>
    </w:p>
    <w:tbl>
      <w:tblPr>
        <w:tblStyle w:val="TableauGrille1Clair1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17"/>
        <w:gridCol w:w="2410"/>
        <w:gridCol w:w="2693"/>
      </w:tblGrid>
      <w:tr w:rsidR="00235F66" w:rsidRPr="009544C9" w14:paraId="225D85D8" w14:textId="77777777" w:rsidTr="00E7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089A1F1B" w14:textId="129EE2DE" w:rsidR="00235F66" w:rsidRPr="00E73D03" w:rsidRDefault="00235F66" w:rsidP="00E73D03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Nom </w:t>
            </w:r>
            <w:r w:rsidR="00F438EC"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du 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Co</w:t>
            </w:r>
            <w:r w:rsidR="00E73D03">
              <w:rPr>
                <w:rFonts w:eastAsia="Times New Roman"/>
                <w:b w:val="0"/>
                <w:bCs w:val="0"/>
                <w:sz w:val="24"/>
                <w:szCs w:val="24"/>
              </w:rPr>
              <w:t>-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directeur d</w:t>
            </w:r>
            <w:r w:rsidR="00F438EC"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e 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Thèse</w:t>
            </w:r>
          </w:p>
        </w:tc>
        <w:tc>
          <w:tcPr>
            <w:tcW w:w="2417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15644A99" w14:textId="371CC7B1" w:rsidR="00235F66" w:rsidRPr="00E73D03" w:rsidRDefault="00235F66" w:rsidP="00E7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Grade (PH ou PES)</w:t>
            </w:r>
            <w:r w:rsidR="00634E6B">
              <w:rPr>
                <w:rFonts w:eastAsia="Times New Roman"/>
                <w:b w:val="0"/>
                <w:bCs w:val="0"/>
                <w:sz w:val="24"/>
                <w:szCs w:val="24"/>
              </w:rPr>
              <w:t>,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Spécialités</w:t>
            </w:r>
            <w:r w:rsidR="00634E6B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et Email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438E7B4E" w14:textId="77777777" w:rsidR="00235F66" w:rsidRPr="00E73D03" w:rsidRDefault="00235F66" w:rsidP="00E73D0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Nom du responsable              de la Structure de     Recherch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14:paraId="1534B702" w14:textId="77777777" w:rsidR="00235F66" w:rsidRPr="00E73D03" w:rsidRDefault="00235F66" w:rsidP="00E73D03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Etablissement d’attache</w:t>
            </w:r>
          </w:p>
        </w:tc>
      </w:tr>
      <w:tr w:rsidR="00235F66" w:rsidRPr="009544C9" w14:paraId="710D8C44" w14:textId="77777777" w:rsidTr="00D50D32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14:paraId="5A71C07B" w14:textId="0D4544C9" w:rsidR="00D50D32" w:rsidRPr="00D50D32" w:rsidRDefault="00D50D32" w:rsidP="00D50D32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7" w:type="dxa"/>
            <w:noWrap/>
            <w:hideMark/>
          </w:tcPr>
          <w:p w14:paraId="58F2267E" w14:textId="77777777" w:rsidR="00235F66" w:rsidRPr="009544C9" w:rsidRDefault="00235F66" w:rsidP="00E1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544C9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  <w:p w14:paraId="5CBB9A9F" w14:textId="77777777" w:rsidR="00235F66" w:rsidRPr="009544C9" w:rsidRDefault="00235F66" w:rsidP="00E1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86CFB1E" w14:textId="7AED96B6" w:rsidR="007A6694" w:rsidRPr="007A6694" w:rsidRDefault="007A6694" w:rsidP="007A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noWrap/>
            <w:hideMark/>
          </w:tcPr>
          <w:p w14:paraId="57EA6BA3" w14:textId="77777777" w:rsidR="00235F66" w:rsidRPr="009544C9" w:rsidRDefault="00235F66" w:rsidP="00E1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544C9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7303FD4" w14:textId="77777777" w:rsidR="00235F66" w:rsidRPr="009544C9" w:rsidRDefault="00235F66" w:rsidP="00E1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58E1EC38" w14:textId="77777777" w:rsidR="00235F66" w:rsidRDefault="00235F66" w:rsidP="00235F66">
      <w:pPr>
        <w:spacing w:after="0" w:line="360" w:lineRule="auto"/>
        <w:ind w:left="-142" w:firstLine="142"/>
        <w:jc w:val="both"/>
        <w:rPr>
          <w:rFonts w:asciiTheme="minorHAnsi" w:eastAsia="Adobe Heiti Std R" w:hAnsiTheme="minorHAnsi" w:cstheme="minorHAnsi"/>
          <w:b/>
          <w:sz w:val="24"/>
          <w:szCs w:val="24"/>
          <w:u w:val="single"/>
          <w:lang w:val="fr-CA"/>
        </w:rPr>
      </w:pPr>
    </w:p>
    <w:p w14:paraId="47682EB6" w14:textId="7276F9A8" w:rsidR="00235F66" w:rsidRPr="008F3B1B" w:rsidRDefault="00235F66" w:rsidP="008F3B1B">
      <w:pPr>
        <w:spacing w:after="0" w:line="360" w:lineRule="auto"/>
        <w:jc w:val="both"/>
        <w:rPr>
          <w:rFonts w:eastAsia="Adobe Heiti Std R"/>
          <w:b/>
          <w:color w:val="0070C0"/>
          <w:sz w:val="26"/>
          <w:szCs w:val="26"/>
          <w:u w:val="single"/>
          <w:lang w:val="fr-CA"/>
        </w:rPr>
      </w:pPr>
      <w:r w:rsidRPr="00E73D03">
        <w:rPr>
          <w:rFonts w:eastAsia="Adobe Heiti Std R"/>
          <w:b/>
          <w:color w:val="0070C0"/>
          <w:sz w:val="26"/>
          <w:szCs w:val="26"/>
          <w:u w:val="single"/>
          <w:lang w:val="fr-CA"/>
        </w:rPr>
        <w:t>En cas de Co</w:t>
      </w:r>
      <w:r w:rsidR="00E73D03">
        <w:rPr>
          <w:rFonts w:eastAsia="Adobe Heiti Std R"/>
          <w:b/>
          <w:color w:val="0070C0"/>
          <w:sz w:val="26"/>
          <w:szCs w:val="26"/>
          <w:u w:val="single"/>
          <w:lang w:val="fr-CA"/>
        </w:rPr>
        <w:t>-</w:t>
      </w:r>
      <w:r w:rsidRPr="00E73D03">
        <w:rPr>
          <w:rFonts w:eastAsia="Adobe Heiti Std R"/>
          <w:b/>
          <w:color w:val="0070C0"/>
          <w:sz w:val="26"/>
          <w:szCs w:val="26"/>
          <w:u w:val="single"/>
          <w:lang w:val="fr-CA"/>
        </w:rPr>
        <w:t>encadrement</w:t>
      </w:r>
    </w:p>
    <w:tbl>
      <w:tblPr>
        <w:tblStyle w:val="TableauGrille1Clair1"/>
        <w:tblW w:w="10639" w:type="dxa"/>
        <w:tblInd w:w="-1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19"/>
        <w:gridCol w:w="2417"/>
        <w:gridCol w:w="2410"/>
        <w:gridCol w:w="2693"/>
      </w:tblGrid>
      <w:tr w:rsidR="00235F66" w:rsidRPr="009544C9" w14:paraId="2F831837" w14:textId="77777777" w:rsidTr="00E7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37CB0494" w14:textId="747219C4" w:rsidR="00235F66" w:rsidRPr="00E73D03" w:rsidRDefault="00235F66" w:rsidP="00E73D03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Nom du Co</w:t>
            </w:r>
            <w:r w:rsidR="00E73D03"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-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encadrant de Thèse</w:t>
            </w:r>
          </w:p>
        </w:tc>
        <w:tc>
          <w:tcPr>
            <w:tcW w:w="2417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26ABE36" w14:textId="5E8B3C3D" w:rsidR="00235F66" w:rsidRPr="00E73D03" w:rsidRDefault="00235F66" w:rsidP="00AB3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Grade (</w:t>
            </w:r>
            <w:r w:rsidR="00AB3AF1">
              <w:rPr>
                <w:rFonts w:eastAsia="Times New Roman"/>
                <w:b w:val="0"/>
                <w:bCs w:val="0"/>
                <w:sz w:val="24"/>
                <w:szCs w:val="24"/>
              </w:rPr>
              <w:t>A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utres)</w:t>
            </w:r>
            <w:r w:rsidR="00634E6B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Spécialités</w:t>
            </w:r>
            <w:r w:rsidR="00634E6B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et Email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64100A44" w14:textId="77777777" w:rsidR="00235F66" w:rsidRPr="00E73D03" w:rsidRDefault="00235F66" w:rsidP="00E73D03">
            <w:pPr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Nom du responsable              de la Structure de     Recherche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14:paraId="3BD68397" w14:textId="77777777" w:rsidR="00235F66" w:rsidRPr="00E73D03" w:rsidRDefault="00235F66" w:rsidP="00E73D03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73D03">
              <w:rPr>
                <w:rFonts w:eastAsia="Times New Roman"/>
                <w:b w:val="0"/>
                <w:bCs w:val="0"/>
                <w:sz w:val="24"/>
                <w:szCs w:val="24"/>
              </w:rPr>
              <w:t>Etablissement d’attache</w:t>
            </w:r>
          </w:p>
        </w:tc>
      </w:tr>
      <w:tr w:rsidR="009A075E" w:rsidRPr="009544C9" w14:paraId="30CCF482" w14:textId="77777777" w:rsidTr="009A075E">
        <w:trPr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vAlign w:val="center"/>
          </w:tcPr>
          <w:p w14:paraId="7F772375" w14:textId="77777777" w:rsidR="009A075E" w:rsidRPr="00E73D03" w:rsidRDefault="009A075E" w:rsidP="00E73D03">
            <w:pPr>
              <w:jc w:val="center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7" w:type="dxa"/>
            <w:noWrap/>
            <w:vAlign w:val="center"/>
          </w:tcPr>
          <w:p w14:paraId="18983704" w14:textId="77777777" w:rsidR="009A075E" w:rsidRPr="00E73D03" w:rsidRDefault="009A075E" w:rsidP="00E7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noWrap/>
            <w:vAlign w:val="center"/>
          </w:tcPr>
          <w:p w14:paraId="22836381" w14:textId="77777777" w:rsidR="009A075E" w:rsidRPr="00E73D03" w:rsidRDefault="009A075E" w:rsidP="00E73D03">
            <w:pPr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8D178B" w14:textId="77777777" w:rsidR="009A075E" w:rsidRPr="00E73D03" w:rsidRDefault="009A075E" w:rsidP="00E73D03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7346F31D" w14:textId="48D6A404" w:rsidR="00634E6B" w:rsidRDefault="00634E6B" w:rsidP="00E73D03">
      <w:pPr>
        <w:jc w:val="both"/>
        <w:rPr>
          <w:rFonts w:eastAsia="Adobe Heiti Std R"/>
          <w:b/>
          <w:bCs/>
          <w:color w:val="0070C0"/>
          <w:sz w:val="26"/>
          <w:szCs w:val="26"/>
          <w:u w:val="single"/>
        </w:rPr>
      </w:pPr>
    </w:p>
    <w:p w14:paraId="71A799EA" w14:textId="0E86864D" w:rsidR="00C46C5A" w:rsidRDefault="00C46C5A" w:rsidP="00C46C5A">
      <w:pPr>
        <w:jc w:val="both"/>
        <w:rPr>
          <w:rFonts w:asciiTheme="minorHAnsi" w:eastAsia="Adobe Heiti Std R" w:hAnsiTheme="minorHAnsi" w:cstheme="minorHAnsi"/>
          <w:b/>
          <w:bCs/>
          <w:sz w:val="26"/>
          <w:szCs w:val="26"/>
          <w:u w:val="single"/>
        </w:rPr>
      </w:pPr>
      <w:r>
        <w:rPr>
          <w:rFonts w:asciiTheme="minorHAnsi" w:eastAsia="Adobe Heiti Std R" w:hAnsiTheme="minorHAnsi" w:cstheme="minorHAnsi"/>
          <w:b/>
          <w:bCs/>
          <w:color w:val="0070C0"/>
          <w:sz w:val="26"/>
          <w:szCs w:val="26"/>
          <w:u w:val="single"/>
        </w:rPr>
        <w:t>Signature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050"/>
      </w:tblGrid>
      <w:tr w:rsidR="00C46C5A" w14:paraId="419865CF" w14:textId="77777777" w:rsidTr="00BB7FE2">
        <w:trPr>
          <w:trHeight w:val="2133"/>
        </w:trPr>
        <w:tc>
          <w:tcPr>
            <w:tcW w:w="10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8A5E9" w14:textId="77777777" w:rsidR="00C46C5A" w:rsidRDefault="00C46C5A" w:rsidP="00BB7FE2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</w:p>
          <w:p w14:paraId="3D91B7E2" w14:textId="77777777" w:rsidR="00C46C5A" w:rsidRDefault="00C46C5A" w:rsidP="00BB7FE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e Doctorant</w:t>
            </w:r>
          </w:p>
          <w:p w14:paraId="1A482395" w14:textId="77777777" w:rsidR="00C46C5A" w:rsidRDefault="00C46C5A" w:rsidP="00BB7FE2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89D3BC" w14:textId="77777777" w:rsidR="00C46C5A" w:rsidRDefault="00C46C5A" w:rsidP="00BB7FE2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20CC0B" w14:textId="77777777" w:rsidR="002B29FE" w:rsidRDefault="002B29FE" w:rsidP="00FB7C14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65E948BD" w14:textId="77777777" w:rsidR="00C46C5A" w:rsidRDefault="00C46C5A" w:rsidP="00BB7FE2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1E1A528B" w14:textId="77777777" w:rsidR="008F3B1B" w:rsidRDefault="008F3B1B" w:rsidP="00A73750">
      <w:pPr>
        <w:spacing w:after="0" w:line="360" w:lineRule="auto"/>
        <w:jc w:val="both"/>
        <w:rPr>
          <w:rFonts w:eastAsia="Adobe Heiti Std R"/>
          <w:b/>
          <w:color w:val="0070C0"/>
          <w:sz w:val="26"/>
          <w:szCs w:val="26"/>
          <w:u w:val="single"/>
          <w:lang w:val="fr-CA"/>
        </w:rPr>
      </w:pPr>
    </w:p>
    <w:p w14:paraId="39EE1C56" w14:textId="575F30C4" w:rsidR="004338AE" w:rsidRDefault="004338AE" w:rsidP="00921799">
      <w:pPr>
        <w:jc w:val="both"/>
        <w:rPr>
          <w:rFonts w:asciiTheme="minorHAnsi" w:eastAsia="Adobe Heiti Std R" w:hAnsiTheme="minorHAnsi" w:cstheme="minorHAnsi"/>
          <w:b/>
          <w:bCs/>
          <w:sz w:val="26"/>
          <w:szCs w:val="26"/>
          <w:u w:val="single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0"/>
        <w:gridCol w:w="5240"/>
      </w:tblGrid>
      <w:tr w:rsidR="006B1B5B" w14:paraId="3AC84167" w14:textId="77777777" w:rsidTr="00D82B88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7CBE45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C2F1E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B1B5B" w14:paraId="104764B9" w14:textId="77777777" w:rsidTr="00D82B88">
        <w:trPr>
          <w:trHeight w:val="2169"/>
        </w:trPr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1EC67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656F90C" w14:textId="77777777" w:rsidR="006B1B5B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Directeur de thèse</w:t>
            </w:r>
          </w:p>
          <w:p w14:paraId="719CFBBA" w14:textId="77777777" w:rsidR="006B1B5B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71FB84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CAD4FC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3159C62D" w14:textId="77777777" w:rsidR="006B1B5B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Nouveau Directeur/Co-directeur/Co-encadrant de thèse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4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C148523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4472EC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F98E17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CCF7B3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B1B5B" w14:paraId="45BDB69F" w14:textId="77777777" w:rsidTr="00D82B88">
        <w:tc>
          <w:tcPr>
            <w:tcW w:w="4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FC6C1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12A8A0C6" w14:textId="77777777" w:rsidR="006B1B5B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Responsable de la structure d’attache du Directeur de thèse</w:t>
            </w:r>
          </w:p>
          <w:p w14:paraId="6A2C8A6B" w14:textId="77777777" w:rsidR="006B1B5B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49C71771" w14:textId="77777777" w:rsidR="006B1B5B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DB2B74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1F066F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46D5EB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89937A" w14:textId="77777777" w:rsidR="006B1B5B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DEB99DE" w14:textId="77777777" w:rsidR="006B1B5B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 Responsable de la structure d’attache du Nouveau Directeur/Co-directeur/Co-encadrant de thèse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5"/>
            </w:r>
          </w:p>
          <w:p w14:paraId="327ABEBA" w14:textId="77777777" w:rsidR="006B1B5B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9F3C0AF" w14:textId="77777777" w:rsidR="006B1B5B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33CE9F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8A6374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65418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51FB1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B1B5B" w14:paraId="7A5EF548" w14:textId="77777777" w:rsidTr="00D82B88">
        <w:trPr>
          <w:trHeight w:val="2105"/>
        </w:trPr>
        <w:tc>
          <w:tcPr>
            <w:tcW w:w="100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13CC21" w14:textId="77777777" w:rsidR="006B1B5B" w:rsidRDefault="006B1B5B" w:rsidP="00D82B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48AC3B7" w14:textId="77777777" w:rsidR="006B1B5B" w:rsidRDefault="006B1B5B" w:rsidP="00D82B8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           Le Directeur du CEDoc-SFA </w:t>
            </w:r>
          </w:p>
          <w:p w14:paraId="5A830005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6EA4B706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400E6102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02AC5F13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  <w:p w14:paraId="29C80B1C" w14:textId="77777777" w:rsidR="006B1B5B" w:rsidRDefault="006B1B5B" w:rsidP="00D82B88">
            <w:pPr>
              <w:spacing w:after="0" w:line="240" w:lineRule="auto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6B1B5B" w14:paraId="5A0B6D4B" w14:textId="77777777" w:rsidTr="00D82B88">
        <w:trPr>
          <w:trHeight w:val="2133"/>
        </w:trPr>
        <w:tc>
          <w:tcPr>
            <w:tcW w:w="100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F4C045" w14:textId="77777777" w:rsidR="006B1B5B" w:rsidRPr="0091554A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80ED4E" w14:textId="77777777" w:rsidR="006B1B5B" w:rsidRPr="0091554A" w:rsidRDefault="006B1B5B" w:rsidP="00D82B88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554A">
              <w:rPr>
                <w:rFonts w:asciiTheme="minorHAnsi" w:hAnsiTheme="minorHAnsi" w:cstheme="minorHAnsi"/>
                <w:b/>
                <w:sz w:val="24"/>
                <w:szCs w:val="24"/>
              </w:rPr>
              <w:t>Le Doyen</w:t>
            </w:r>
          </w:p>
          <w:p w14:paraId="341CCC29" w14:textId="77777777" w:rsidR="006B1B5B" w:rsidRPr="0091554A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D1206D" w14:textId="77777777" w:rsidR="006B1B5B" w:rsidRPr="0091554A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D5E624" w14:textId="77777777" w:rsidR="006B1B5B" w:rsidRPr="0091554A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EAC62D" w14:textId="77777777" w:rsidR="006B1B5B" w:rsidRPr="0091554A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C170AF" w14:textId="77777777" w:rsidR="006B1B5B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0CB63A" w14:textId="77777777" w:rsidR="006B1B5B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B7A1F1" w14:textId="77777777" w:rsidR="006B1B5B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CC7059" w14:textId="77777777" w:rsidR="006B1B5B" w:rsidRPr="0091554A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FFEB8FC" w14:textId="77777777" w:rsidR="006B1B5B" w:rsidRPr="0091554A" w:rsidRDefault="006B1B5B" w:rsidP="00D82B88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917D9C6" w14:textId="5ADF9590" w:rsidR="00E33067" w:rsidRPr="006C2821" w:rsidRDefault="00E33067" w:rsidP="006C2821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bCs/>
          <w:i/>
          <w:iCs/>
          <w:sz w:val="20"/>
        </w:rPr>
      </w:pPr>
      <w:bookmarkStart w:id="2" w:name="_GoBack"/>
      <w:bookmarkEnd w:id="2"/>
    </w:p>
    <w:sectPr w:rsidR="00E33067" w:rsidRPr="006C2821" w:rsidSect="00B30A52">
      <w:footerReference w:type="default" r:id="rId10"/>
      <w:pgSz w:w="11906" w:h="16838"/>
      <w:pgMar w:top="284" w:right="566" w:bottom="0" w:left="851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031B5" w14:textId="77777777" w:rsidR="006402FF" w:rsidRDefault="006402FF" w:rsidP="00280E67">
      <w:pPr>
        <w:spacing w:after="0" w:line="240" w:lineRule="auto"/>
      </w:pPr>
      <w:r>
        <w:separator/>
      </w:r>
    </w:p>
  </w:endnote>
  <w:endnote w:type="continuationSeparator" w:id="0">
    <w:p w14:paraId="09A76EFC" w14:textId="77777777" w:rsidR="006402FF" w:rsidRDefault="006402FF" w:rsidP="0028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L-Fares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76172"/>
      <w:docPartObj>
        <w:docPartGallery w:val="Page Numbers (Bottom of Page)"/>
        <w:docPartUnique/>
      </w:docPartObj>
    </w:sdtPr>
    <w:sdtEndPr/>
    <w:sdtContent>
      <w:p w14:paraId="35082812" w14:textId="3CD09E0F" w:rsidR="000C0D9E" w:rsidRDefault="000C0D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5B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6656600B" w14:textId="62A02714" w:rsidR="00280E67" w:rsidRDefault="00280E67" w:rsidP="008C214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95A4B" w14:textId="77777777" w:rsidR="006402FF" w:rsidRDefault="006402FF" w:rsidP="00280E67">
      <w:pPr>
        <w:spacing w:after="0" w:line="240" w:lineRule="auto"/>
      </w:pPr>
      <w:r>
        <w:separator/>
      </w:r>
    </w:p>
  </w:footnote>
  <w:footnote w:type="continuationSeparator" w:id="0">
    <w:p w14:paraId="02BDF94D" w14:textId="77777777" w:rsidR="006402FF" w:rsidRDefault="006402FF" w:rsidP="00280E67">
      <w:pPr>
        <w:spacing w:after="0" w:line="240" w:lineRule="auto"/>
      </w:pPr>
      <w:r>
        <w:continuationSeparator/>
      </w:r>
    </w:p>
  </w:footnote>
  <w:footnote w:id="1">
    <w:p w14:paraId="4E5BB198" w14:textId="368675E2" w:rsidR="00E73D03" w:rsidRPr="00634E6B" w:rsidRDefault="00E73D03" w:rsidP="00634E6B">
      <w:pPr>
        <w:pStyle w:val="Notedebasdepage"/>
        <w:rPr>
          <w:b/>
          <w:bCs/>
        </w:rPr>
      </w:pPr>
      <w:r>
        <w:rPr>
          <w:rStyle w:val="Appelnotedebasdep"/>
        </w:rPr>
        <w:t>1</w:t>
      </w:r>
      <w:r w:rsidR="00D85B1D">
        <w:t xml:space="preserve"> Adjoindre </w:t>
      </w:r>
      <w:r w:rsidR="00D85B1D">
        <w:rPr>
          <w:b/>
          <w:bCs/>
        </w:rPr>
        <w:t>l</w:t>
      </w:r>
      <w:r w:rsidR="00634E6B" w:rsidRPr="00D50D32">
        <w:rPr>
          <w:b/>
          <w:bCs/>
        </w:rPr>
        <w:t>’état d’avancement</w:t>
      </w:r>
      <w:r w:rsidR="00D85B1D">
        <w:t xml:space="preserve"> des travaux</w:t>
      </w:r>
      <w:r w:rsidR="00FB7C14">
        <w:t xml:space="preserve"> (Annexe 2)</w:t>
      </w:r>
    </w:p>
    <w:p w14:paraId="2EB902BD" w14:textId="77777777" w:rsidR="00E73D03" w:rsidRPr="00546B95" w:rsidRDefault="00E73D03" w:rsidP="00E73D03">
      <w:pPr>
        <w:pStyle w:val="Notedebasdepage"/>
        <w:rPr>
          <w:i/>
          <w:iCs/>
        </w:rPr>
      </w:pPr>
    </w:p>
  </w:footnote>
  <w:footnote w:id="2">
    <w:p w14:paraId="030A9333" w14:textId="23621A5F" w:rsidR="00FB7C14" w:rsidRDefault="00FB7C14" w:rsidP="00FB7C14">
      <w:pPr>
        <w:pStyle w:val="Notedebasdepage"/>
      </w:pPr>
      <w:r>
        <w:rPr>
          <w:rStyle w:val="Appelnotedebasdep"/>
        </w:rPr>
        <w:footnoteRef/>
      </w:r>
      <w:r>
        <w:t xml:space="preserve"> Joindre un justificatif (retraite, mutation, </w:t>
      </w:r>
      <w:r w:rsidR="00CA193E">
        <w:t>maladie</w:t>
      </w:r>
      <w:r>
        <w:t>)</w:t>
      </w:r>
      <w:r w:rsidR="00567432">
        <w:t>.</w:t>
      </w:r>
    </w:p>
  </w:footnote>
  <w:footnote w:id="3">
    <w:p w14:paraId="47BDBBB5" w14:textId="021965C6" w:rsidR="00FB7C14" w:rsidRDefault="00FB7C14" w:rsidP="00FB7C14">
      <w:pPr>
        <w:pStyle w:val="Notedebasdepage"/>
      </w:pPr>
      <w:r>
        <w:rPr>
          <w:rStyle w:val="Appelnotedebasdep"/>
        </w:rPr>
        <w:footnoteRef/>
      </w:r>
      <w:r>
        <w:t xml:space="preserve"> Joind</w:t>
      </w:r>
      <w:r w:rsidR="006C2821">
        <w:t xml:space="preserve">re un </w:t>
      </w:r>
      <w:r w:rsidR="00567432">
        <w:t>justificatif</w:t>
      </w:r>
      <w:r>
        <w:t>.</w:t>
      </w:r>
    </w:p>
  </w:footnote>
  <w:footnote w:id="4">
    <w:p w14:paraId="036CB69C" w14:textId="77777777" w:rsidR="006B1B5B" w:rsidRDefault="006B1B5B" w:rsidP="006B1B5B">
      <w:pPr>
        <w:pStyle w:val="Notedebasdepage"/>
      </w:pPr>
      <w:r>
        <w:rPr>
          <w:rStyle w:val="Appelnotedebasdep"/>
        </w:rPr>
        <w:footnoteRef/>
      </w:r>
      <w:r>
        <w:t xml:space="preserve"> Barrer les mentions inutiles</w:t>
      </w:r>
    </w:p>
  </w:footnote>
  <w:footnote w:id="5">
    <w:p w14:paraId="7CA62269" w14:textId="77777777" w:rsidR="006B1B5B" w:rsidRDefault="006B1B5B" w:rsidP="006B1B5B">
      <w:pPr>
        <w:pStyle w:val="Notedebasdepage"/>
      </w:pPr>
      <w:r>
        <w:rPr>
          <w:rStyle w:val="Appelnotedebasdep"/>
        </w:rPr>
        <w:footnoteRef/>
      </w:r>
      <w:r>
        <w:t xml:space="preserve"> Barrer les mentions inuti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7FC3"/>
    <w:multiLevelType w:val="hybridMultilevel"/>
    <w:tmpl w:val="90441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6A81"/>
    <w:multiLevelType w:val="hybridMultilevel"/>
    <w:tmpl w:val="305A5DA8"/>
    <w:lvl w:ilvl="0" w:tplc="68B45F2C">
      <w:start w:val="1"/>
      <w:numFmt w:val="bullet"/>
      <w:lvlText w:val="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DCC824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6B19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B0B33E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ADB54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2C6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62FBBC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668DA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8ADBE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3261CA"/>
    <w:multiLevelType w:val="hybridMultilevel"/>
    <w:tmpl w:val="DDC0B5D4"/>
    <w:lvl w:ilvl="0" w:tplc="C312305E">
      <w:start w:val="1"/>
      <w:numFmt w:val="bullet"/>
      <w:lvlText w:val=""/>
      <w:lvlJc w:val="left"/>
      <w:pPr>
        <w:ind w:left="14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6B47437E"/>
    <w:multiLevelType w:val="hybridMultilevel"/>
    <w:tmpl w:val="F91AF852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722B36C5"/>
    <w:multiLevelType w:val="hybridMultilevel"/>
    <w:tmpl w:val="BB16BD06"/>
    <w:lvl w:ilvl="0" w:tplc="47AE55FA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2016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1CDEC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AEA72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6A0501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18211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204E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12264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EC30F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7E"/>
    <w:rsid w:val="0001537A"/>
    <w:rsid w:val="00022A57"/>
    <w:rsid w:val="00047792"/>
    <w:rsid w:val="00072E32"/>
    <w:rsid w:val="0007621B"/>
    <w:rsid w:val="000A5E71"/>
    <w:rsid w:val="000C03A5"/>
    <w:rsid w:val="000C0D9E"/>
    <w:rsid w:val="000C3BB6"/>
    <w:rsid w:val="000D2484"/>
    <w:rsid w:val="000D56A8"/>
    <w:rsid w:val="00107E09"/>
    <w:rsid w:val="00112AAC"/>
    <w:rsid w:val="00117C65"/>
    <w:rsid w:val="00121C71"/>
    <w:rsid w:val="00154074"/>
    <w:rsid w:val="00171DFF"/>
    <w:rsid w:val="0017708F"/>
    <w:rsid w:val="001837A3"/>
    <w:rsid w:val="001A2146"/>
    <w:rsid w:val="001C02A1"/>
    <w:rsid w:val="001C78FD"/>
    <w:rsid w:val="001D26AF"/>
    <w:rsid w:val="001D7008"/>
    <w:rsid w:val="001F06BA"/>
    <w:rsid w:val="00200D00"/>
    <w:rsid w:val="002240F4"/>
    <w:rsid w:val="00235F66"/>
    <w:rsid w:val="00250F76"/>
    <w:rsid w:val="00260B7A"/>
    <w:rsid w:val="00280E67"/>
    <w:rsid w:val="00282299"/>
    <w:rsid w:val="002B29FE"/>
    <w:rsid w:val="002B3140"/>
    <w:rsid w:val="002E4B01"/>
    <w:rsid w:val="002F0BF5"/>
    <w:rsid w:val="00325C2B"/>
    <w:rsid w:val="00364851"/>
    <w:rsid w:val="00381F75"/>
    <w:rsid w:val="003B33D5"/>
    <w:rsid w:val="003B6FAF"/>
    <w:rsid w:val="003D421A"/>
    <w:rsid w:val="003D59C8"/>
    <w:rsid w:val="003E1E4B"/>
    <w:rsid w:val="003F6E5E"/>
    <w:rsid w:val="0040606C"/>
    <w:rsid w:val="00416D0E"/>
    <w:rsid w:val="00424312"/>
    <w:rsid w:val="004338AE"/>
    <w:rsid w:val="0044189C"/>
    <w:rsid w:val="00463DA6"/>
    <w:rsid w:val="004A7F92"/>
    <w:rsid w:val="004B55FE"/>
    <w:rsid w:val="004C3DE4"/>
    <w:rsid w:val="004E0855"/>
    <w:rsid w:val="004F5B8C"/>
    <w:rsid w:val="00507A88"/>
    <w:rsid w:val="005175EE"/>
    <w:rsid w:val="005340F5"/>
    <w:rsid w:val="005514A0"/>
    <w:rsid w:val="0055608C"/>
    <w:rsid w:val="00567432"/>
    <w:rsid w:val="00573912"/>
    <w:rsid w:val="00574E1E"/>
    <w:rsid w:val="005B439F"/>
    <w:rsid w:val="006228B3"/>
    <w:rsid w:val="00623F5B"/>
    <w:rsid w:val="00633F79"/>
    <w:rsid w:val="00634E6B"/>
    <w:rsid w:val="006402FF"/>
    <w:rsid w:val="006730B4"/>
    <w:rsid w:val="00685FA9"/>
    <w:rsid w:val="006B1B5B"/>
    <w:rsid w:val="006C2821"/>
    <w:rsid w:val="006D796B"/>
    <w:rsid w:val="006E4B3C"/>
    <w:rsid w:val="006F71E1"/>
    <w:rsid w:val="00716D05"/>
    <w:rsid w:val="00717090"/>
    <w:rsid w:val="00722D87"/>
    <w:rsid w:val="007346B4"/>
    <w:rsid w:val="007A0BAD"/>
    <w:rsid w:val="007A6694"/>
    <w:rsid w:val="007D5869"/>
    <w:rsid w:val="007F0189"/>
    <w:rsid w:val="0082387B"/>
    <w:rsid w:val="008516B8"/>
    <w:rsid w:val="00851C90"/>
    <w:rsid w:val="008875EE"/>
    <w:rsid w:val="0089163D"/>
    <w:rsid w:val="008926B9"/>
    <w:rsid w:val="008A3862"/>
    <w:rsid w:val="008A79E7"/>
    <w:rsid w:val="008B3E85"/>
    <w:rsid w:val="008C2148"/>
    <w:rsid w:val="008F3B1B"/>
    <w:rsid w:val="0091239E"/>
    <w:rsid w:val="00921799"/>
    <w:rsid w:val="009544C9"/>
    <w:rsid w:val="0099229E"/>
    <w:rsid w:val="009A075E"/>
    <w:rsid w:val="009A08A9"/>
    <w:rsid w:val="009B29DB"/>
    <w:rsid w:val="009F09C7"/>
    <w:rsid w:val="009F12FC"/>
    <w:rsid w:val="00A06D68"/>
    <w:rsid w:val="00A32C5C"/>
    <w:rsid w:val="00A33FFB"/>
    <w:rsid w:val="00A45DEE"/>
    <w:rsid w:val="00A529AF"/>
    <w:rsid w:val="00A6373E"/>
    <w:rsid w:val="00A73750"/>
    <w:rsid w:val="00A74485"/>
    <w:rsid w:val="00A75339"/>
    <w:rsid w:val="00AA4D88"/>
    <w:rsid w:val="00AB3AF1"/>
    <w:rsid w:val="00AB67A7"/>
    <w:rsid w:val="00B22C5F"/>
    <w:rsid w:val="00B30A52"/>
    <w:rsid w:val="00B3343D"/>
    <w:rsid w:val="00B36BA1"/>
    <w:rsid w:val="00B6263C"/>
    <w:rsid w:val="00B725FC"/>
    <w:rsid w:val="00B774E1"/>
    <w:rsid w:val="00BB6AB0"/>
    <w:rsid w:val="00BC05D4"/>
    <w:rsid w:val="00BE630F"/>
    <w:rsid w:val="00BE6D67"/>
    <w:rsid w:val="00C04B9F"/>
    <w:rsid w:val="00C44A7F"/>
    <w:rsid w:val="00C46C5A"/>
    <w:rsid w:val="00C4771D"/>
    <w:rsid w:val="00C62A6A"/>
    <w:rsid w:val="00CA193E"/>
    <w:rsid w:val="00CA68B2"/>
    <w:rsid w:val="00CD3D39"/>
    <w:rsid w:val="00CE0B4D"/>
    <w:rsid w:val="00CE2E6A"/>
    <w:rsid w:val="00CF6D93"/>
    <w:rsid w:val="00D21489"/>
    <w:rsid w:val="00D26827"/>
    <w:rsid w:val="00D44A5D"/>
    <w:rsid w:val="00D50D32"/>
    <w:rsid w:val="00D73311"/>
    <w:rsid w:val="00D85B1D"/>
    <w:rsid w:val="00DB08B1"/>
    <w:rsid w:val="00DC561F"/>
    <w:rsid w:val="00DC5F57"/>
    <w:rsid w:val="00DD26F2"/>
    <w:rsid w:val="00DE4F33"/>
    <w:rsid w:val="00E173F2"/>
    <w:rsid w:val="00E231F0"/>
    <w:rsid w:val="00E33067"/>
    <w:rsid w:val="00E34947"/>
    <w:rsid w:val="00E3598B"/>
    <w:rsid w:val="00E73113"/>
    <w:rsid w:val="00E73D03"/>
    <w:rsid w:val="00E85D92"/>
    <w:rsid w:val="00E92633"/>
    <w:rsid w:val="00E94C7E"/>
    <w:rsid w:val="00EA5D94"/>
    <w:rsid w:val="00EB2E0D"/>
    <w:rsid w:val="00EC312F"/>
    <w:rsid w:val="00ED41DD"/>
    <w:rsid w:val="00EF1250"/>
    <w:rsid w:val="00EF625A"/>
    <w:rsid w:val="00EF659D"/>
    <w:rsid w:val="00F122B7"/>
    <w:rsid w:val="00F22D1A"/>
    <w:rsid w:val="00F3183E"/>
    <w:rsid w:val="00F438EC"/>
    <w:rsid w:val="00F8630B"/>
    <w:rsid w:val="00FB7C14"/>
    <w:rsid w:val="00FC31F7"/>
    <w:rsid w:val="00FD3EF5"/>
    <w:rsid w:val="00FD6D3B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B8447"/>
  <w15:docId w15:val="{111EFC2E-047B-45A0-B12A-2C434A08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i/>
      <w:color w:val="0000FF"/>
      <w:sz w:val="24"/>
    </w:rPr>
  </w:style>
  <w:style w:type="paragraph" w:styleId="Paragraphedeliste">
    <w:name w:val="List Paragraph"/>
    <w:basedOn w:val="Normal"/>
    <w:uiPriority w:val="34"/>
    <w:qFormat/>
    <w:rsid w:val="00FF24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3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E6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8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E67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E6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7F01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2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unhideWhenUsed/>
    <w:rsid w:val="00235F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5F6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DEF8-3C61-44B4-A53D-77F5E607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a</dc:creator>
  <cp:lastModifiedBy>HP</cp:lastModifiedBy>
  <cp:revision>2</cp:revision>
  <cp:lastPrinted>2019-12-04T11:02:00Z</cp:lastPrinted>
  <dcterms:created xsi:type="dcterms:W3CDTF">2020-09-29T10:45:00Z</dcterms:created>
  <dcterms:modified xsi:type="dcterms:W3CDTF">2020-09-29T10:45:00Z</dcterms:modified>
</cp:coreProperties>
</file>